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0BF7B6AA" w:rsidR="00976EE7" w:rsidRDefault="00976EE7" w:rsidP="00370FDE">
      <w:pPr>
        <w:pStyle w:val="Title"/>
      </w:pPr>
      <w:r>
        <w:t>C</w:t>
      </w:r>
      <w:r w:rsidR="003A7F12">
        <w:t>loud</w:t>
      </w:r>
      <w:r>
        <w:t xml:space="preserve"> 101 Tutorials</w:t>
      </w:r>
    </w:p>
    <w:p w14:paraId="2A7EBCBA" w14:textId="77777777" w:rsidR="00976EE7" w:rsidRDefault="00976EE7" w:rsidP="00976EE7"/>
    <w:p w14:paraId="5B1B063B" w14:textId="77777777" w:rsidR="00976EE7" w:rsidRDefault="00976EE7" w:rsidP="00976EE7">
      <w:r>
        <w:t>Complete each section with 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A36C9" w14:textId="77777777" w:rsidR="00370FDE" w:rsidRDefault="00370FDE" w:rsidP="00370FDE">
          <w:pPr>
            <w:pStyle w:val="TOCHeading"/>
          </w:pPr>
          <w:r>
            <w:t>Contents</w:t>
          </w:r>
        </w:p>
        <w:p w14:paraId="220E96D7" w14:textId="2EADBB45" w:rsidR="006E1CD1" w:rsidRDefault="00370FD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0502" w:history="1">
            <w:r w:rsidR="006E1CD1" w:rsidRPr="00FB006C">
              <w:rPr>
                <w:rStyle w:val="Hyperlink"/>
                <w:noProof/>
              </w:rPr>
              <w:t>1: Dora</w:t>
            </w:r>
            <w:r w:rsidR="006E1CD1">
              <w:rPr>
                <w:noProof/>
                <w:webHidden/>
              </w:rPr>
              <w:tab/>
            </w:r>
            <w:r w:rsidR="006E1CD1">
              <w:rPr>
                <w:noProof/>
                <w:webHidden/>
              </w:rPr>
              <w:fldChar w:fldCharType="begin"/>
            </w:r>
            <w:r w:rsidR="006E1CD1">
              <w:rPr>
                <w:noProof/>
                <w:webHidden/>
              </w:rPr>
              <w:instrText xml:space="preserve"> PAGEREF _Toc118360502 \h </w:instrText>
            </w:r>
            <w:r w:rsidR="006E1CD1">
              <w:rPr>
                <w:noProof/>
                <w:webHidden/>
              </w:rPr>
            </w:r>
            <w:r w:rsidR="006E1CD1">
              <w:rPr>
                <w:noProof/>
                <w:webHidden/>
              </w:rPr>
              <w:fldChar w:fldCharType="separate"/>
            </w:r>
            <w:r w:rsidR="006E1CD1">
              <w:rPr>
                <w:noProof/>
                <w:webHidden/>
              </w:rPr>
              <w:t>1</w:t>
            </w:r>
            <w:r w:rsidR="006E1CD1">
              <w:rPr>
                <w:noProof/>
                <w:webHidden/>
              </w:rPr>
              <w:fldChar w:fldCharType="end"/>
            </w:r>
          </w:hyperlink>
        </w:p>
        <w:p w14:paraId="24BD6862" w14:textId="25999C92" w:rsidR="006E1CD1" w:rsidRDefault="006E1C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360503" w:history="1">
            <w:r w:rsidRPr="00FB006C">
              <w:rPr>
                <w:rStyle w:val="Hyperlink"/>
                <w:noProof/>
              </w:rPr>
              <w:t>2: Dora old project che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4CE0" w14:textId="3E060486" w:rsidR="006E1CD1" w:rsidRDefault="006E1C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360504" w:history="1">
            <w:r w:rsidRPr="00FB006C">
              <w:rPr>
                <w:rStyle w:val="Hyperlink"/>
                <w:noProof/>
              </w:rPr>
              <w:t>3: Dora Programming Project che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FD65" w14:textId="5043D59C" w:rsidR="00976EE7" w:rsidRDefault="00370FDE" w:rsidP="00976EE7">
          <w:r>
            <w:rPr>
              <w:b/>
              <w:bCs/>
              <w:noProof/>
            </w:rPr>
            <w:fldChar w:fldCharType="end"/>
          </w:r>
        </w:p>
      </w:sdtContent>
    </w:sdt>
    <w:p w14:paraId="7DEB4D7E" w14:textId="0FF67326" w:rsidR="00976EE7" w:rsidRDefault="00643A3E" w:rsidP="00370FDE">
      <w:pPr>
        <w:pStyle w:val="Heading1"/>
      </w:pPr>
      <w:bookmarkStart w:id="0" w:name="_Toc118360502"/>
      <w:r>
        <w:t>1</w:t>
      </w:r>
      <w:r w:rsidR="00976EE7">
        <w:t xml:space="preserve">: </w:t>
      </w:r>
      <w:r w:rsidR="00C73011">
        <w:t>Dora</w:t>
      </w:r>
      <w:bookmarkEnd w:id="0"/>
    </w:p>
    <w:p w14:paraId="3AE4EDA3" w14:textId="597638FB" w:rsidR="00976EE7" w:rsidRDefault="00370FDE" w:rsidP="003A7F12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976EE7">
        <w:t>Read sections</w:t>
      </w:r>
      <w:r w:rsidR="00976EE7">
        <w:br/>
      </w:r>
      <w:hyperlink r:id="rId6" w:history="1">
        <w:r w:rsidR="00C73011" w:rsidRPr="0015725A">
          <w:rPr>
            <w:rStyle w:val="Hyperlink"/>
          </w:rPr>
          <w:t>https://www.devops-research.com/research.html</w:t>
        </w:r>
      </w:hyperlink>
      <w:r w:rsidR="00C73011">
        <w:t xml:space="preserve"> </w:t>
      </w:r>
      <w:r w:rsidR="00976EE7">
        <w:br/>
      </w:r>
    </w:p>
    <w:p w14:paraId="74F73123" w14:textId="44697540" w:rsidR="00976EE7" w:rsidRDefault="00812E07" w:rsidP="006E1CD1"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6E1CD1" w:rsidRPr="006E1CD1">
        <w:rPr>
          <w:i/>
          <w:iCs/>
        </w:rPr>
        <w:br/>
      </w:r>
      <w:r w:rsidR="006E1CD1">
        <w:rPr>
          <w:i/>
          <w:iCs/>
        </w:rPr>
        <w:t>&lt;</w:t>
      </w:r>
      <w:r w:rsidR="006E1CD1" w:rsidRPr="006E1CD1">
        <w:rPr>
          <w:i/>
          <w:iCs/>
        </w:rPr>
        <w:t>Ps know this is</w:t>
      </w:r>
      <w:r w:rsidR="006E1CD1">
        <w:rPr>
          <w:i/>
          <w:iCs/>
        </w:rPr>
        <w:t xml:space="preserve"> a</w:t>
      </w:r>
      <w:r w:rsidR="006E1CD1" w:rsidRPr="006E1CD1">
        <w:rPr>
          <w:i/>
          <w:iCs/>
        </w:rPr>
        <w:t xml:space="preserve"> dry </w:t>
      </w:r>
      <w:r w:rsidR="006E1CD1">
        <w:rPr>
          <w:i/>
          <w:iCs/>
        </w:rPr>
        <w:t xml:space="preserve">activity </w:t>
      </w:r>
      <w:r w:rsidR="006E1CD1" w:rsidRPr="006E1CD1">
        <w:rPr>
          <w:i/>
          <w:iCs/>
        </w:rPr>
        <w:t>but it’s actually gold information</w:t>
      </w:r>
      <w:r w:rsidR="006E1CD1">
        <w:rPr>
          <w:i/>
          <w:iCs/>
        </w:rPr>
        <w:t>&gt;</w:t>
      </w:r>
      <w:r w:rsidR="006E1CD1">
        <w:br/>
      </w:r>
      <w:r w:rsidR="00976EE7">
        <w:br/>
        <w:t xml:space="preserve">1) </w:t>
      </w:r>
      <w:r w:rsidR="006E1CD1">
        <w:t>Go through each of 13 capabilities of the Technical section, read up on the implementation/pitfalls /improvement each capability has</w:t>
      </w:r>
      <w:r w:rsidR="006E1CD1">
        <w:br/>
        <w:t xml:space="preserve"> </w:t>
      </w:r>
      <w:hyperlink r:id="rId7" w:history="1">
        <w:r w:rsidR="006E1CD1" w:rsidRPr="0015725A">
          <w:rPr>
            <w:rStyle w:val="Hyperlink"/>
          </w:rPr>
          <w:t>https://www.devops-research.com/research.html#c-technical</w:t>
        </w:r>
      </w:hyperlink>
      <w:r w:rsidR="006E1CD1">
        <w:t xml:space="preserve"> </w:t>
      </w:r>
      <w:r w:rsidR="006E1CD1">
        <w:br/>
      </w:r>
      <w:r w:rsidR="006E1CD1">
        <w:br/>
      </w:r>
      <w:r w:rsidR="002532F6">
        <w:t>a.k.a f</w:t>
      </w:r>
      <w:r w:rsidR="006E1CD1">
        <w:t>or version control</w:t>
      </w:r>
    </w:p>
    <w:p w14:paraId="65592249" w14:textId="53832CE2" w:rsidR="002532F6" w:rsidRDefault="002532F6" w:rsidP="002532F6">
      <w:hyperlink r:id="rId8" w:history="1">
        <w:r w:rsidRPr="0015725A">
          <w:rPr>
            <w:rStyle w:val="Hyperlink"/>
          </w:rPr>
          <w:t>https://cloud.google.com/architecture/devops/devops-tech-version-control</w:t>
        </w:r>
      </w:hyperlink>
    </w:p>
    <w:p w14:paraId="3B2B8B49" w14:textId="054C90BC" w:rsidR="002532F6" w:rsidRPr="002532F6" w:rsidRDefault="006E1CD1" w:rsidP="002532F6">
      <w:pPr>
        <w:ind w:left="360"/>
        <w:rPr>
          <w:rStyle w:val="SubtleReference"/>
        </w:rPr>
      </w:pPr>
      <w:r>
        <w:br/>
      </w:r>
      <w:r w:rsidR="002532F6" w:rsidRPr="002532F6">
        <w:rPr>
          <w:rStyle w:val="SubtleReference"/>
        </w:rPr>
        <w:t>Common pitfalls in version control</w:t>
      </w:r>
    </w:p>
    <w:p w14:paraId="3054DC94" w14:textId="77777777" w:rsidR="002532F6" w:rsidRPr="002532F6" w:rsidRDefault="002532F6" w:rsidP="002532F6">
      <w:pPr>
        <w:pStyle w:val="ListParagraph"/>
        <w:numPr>
          <w:ilvl w:val="0"/>
          <w:numId w:val="5"/>
        </w:numPr>
        <w:ind w:left="1080"/>
        <w:rPr>
          <w:rStyle w:val="SubtleReference"/>
        </w:rPr>
      </w:pPr>
      <w:r w:rsidRPr="002532F6">
        <w:rPr>
          <w:rStyle w:val="SubtleReference"/>
        </w:rPr>
        <w:t>limited application or use; applying version control only to software application code.</w:t>
      </w:r>
    </w:p>
    <w:p w14:paraId="65874367" w14:textId="77777777" w:rsidR="002532F6" w:rsidRPr="002532F6" w:rsidRDefault="002532F6" w:rsidP="002532F6">
      <w:pPr>
        <w:pStyle w:val="ListParagraph"/>
        <w:numPr>
          <w:ilvl w:val="0"/>
          <w:numId w:val="5"/>
        </w:numPr>
        <w:ind w:left="1080"/>
        <w:rPr>
          <w:rStyle w:val="SubtleReference"/>
        </w:rPr>
      </w:pPr>
      <w:r w:rsidRPr="002532F6">
        <w:rPr>
          <w:rStyle w:val="SubtleReference"/>
        </w:rPr>
        <w:t>Best practice requires the ability to reproduce all testing and production environments</w:t>
      </w:r>
    </w:p>
    <w:p w14:paraId="706756B1" w14:textId="77777777" w:rsidR="002532F6" w:rsidRPr="002532F6" w:rsidRDefault="002532F6" w:rsidP="002532F6">
      <w:pPr>
        <w:pStyle w:val="ListParagraph"/>
        <w:numPr>
          <w:ilvl w:val="0"/>
          <w:numId w:val="5"/>
        </w:numPr>
        <w:ind w:left="1080"/>
        <w:rPr>
          <w:rStyle w:val="SubtleReference"/>
        </w:rPr>
      </w:pPr>
      <w:r w:rsidRPr="002532F6">
        <w:rPr>
          <w:rStyle w:val="SubtleReference"/>
        </w:rPr>
        <w:t>Use VCS in a fully automated fashion by using scripts, source code, and configuration</w:t>
      </w:r>
    </w:p>
    <w:p w14:paraId="0A73AC76" w14:textId="77777777" w:rsidR="002532F6" w:rsidRPr="002532F6" w:rsidRDefault="002532F6" w:rsidP="002532F6">
      <w:pPr>
        <w:pStyle w:val="ListParagraph"/>
        <w:ind w:left="1080"/>
        <w:rPr>
          <w:rStyle w:val="SubtleReference"/>
        </w:rPr>
      </w:pPr>
    </w:p>
    <w:p w14:paraId="49CF4880" w14:textId="4775BA2A" w:rsidR="002532F6" w:rsidRPr="002532F6" w:rsidRDefault="002532F6" w:rsidP="002532F6">
      <w:pPr>
        <w:ind w:left="360"/>
        <w:rPr>
          <w:rStyle w:val="SubtleReference"/>
        </w:rPr>
      </w:pPr>
      <w:r w:rsidRPr="002532F6">
        <w:rPr>
          <w:rStyle w:val="SubtleReference"/>
        </w:rPr>
        <w:t>Ways to improve version control</w:t>
      </w:r>
    </w:p>
    <w:p w14:paraId="312C21E2" w14:textId="77777777" w:rsidR="002532F6" w:rsidRPr="002532F6" w:rsidRDefault="002532F6" w:rsidP="002532F6">
      <w:pPr>
        <w:pStyle w:val="ListParagraph"/>
        <w:numPr>
          <w:ilvl w:val="0"/>
          <w:numId w:val="5"/>
        </w:numPr>
        <w:ind w:left="1080"/>
        <w:rPr>
          <w:rStyle w:val="SubtleReference"/>
        </w:rPr>
      </w:pPr>
      <w:r w:rsidRPr="002532F6">
        <w:rPr>
          <w:rStyle w:val="SubtleReference"/>
        </w:rPr>
        <w:t>Ensure that every commit to version control triggers the automated creation</w:t>
      </w:r>
    </w:p>
    <w:p w14:paraId="17AEDFD8" w14:textId="77777777" w:rsidR="002532F6" w:rsidRPr="002532F6" w:rsidRDefault="002532F6" w:rsidP="002532F6">
      <w:pPr>
        <w:pStyle w:val="ListParagraph"/>
        <w:numPr>
          <w:ilvl w:val="0"/>
          <w:numId w:val="5"/>
        </w:numPr>
        <w:ind w:left="1080"/>
        <w:rPr>
          <w:rStyle w:val="SubtleReference"/>
        </w:rPr>
      </w:pPr>
      <w:r w:rsidRPr="002532F6">
        <w:rPr>
          <w:rStyle w:val="SubtleReference"/>
        </w:rPr>
        <w:t>Packages deployed using only information in version control</w:t>
      </w:r>
    </w:p>
    <w:p w14:paraId="7E492026" w14:textId="77777777" w:rsidR="002532F6" w:rsidRPr="002532F6" w:rsidRDefault="002532F6" w:rsidP="002532F6">
      <w:pPr>
        <w:pStyle w:val="ListParagraph"/>
        <w:numPr>
          <w:ilvl w:val="0"/>
          <w:numId w:val="5"/>
        </w:numPr>
        <w:ind w:left="1080"/>
        <w:rPr>
          <w:rStyle w:val="SubtleReference"/>
        </w:rPr>
      </w:pPr>
      <w:r w:rsidRPr="002532F6">
        <w:rPr>
          <w:rStyle w:val="SubtleReference"/>
        </w:rPr>
        <w:t>Create production-like test environments on demand using version control</w:t>
      </w:r>
    </w:p>
    <w:p w14:paraId="394DBAA2" w14:textId="77777777" w:rsidR="002532F6" w:rsidRPr="002532F6" w:rsidRDefault="002532F6" w:rsidP="002532F6">
      <w:pPr>
        <w:pStyle w:val="ListParagraph"/>
        <w:numPr>
          <w:ilvl w:val="0"/>
          <w:numId w:val="5"/>
        </w:numPr>
        <w:ind w:left="1080"/>
        <w:rPr>
          <w:rStyle w:val="SubtleReference"/>
        </w:rPr>
      </w:pPr>
      <w:r w:rsidRPr="002532F6">
        <w:rPr>
          <w:rStyle w:val="SubtleReference"/>
        </w:rPr>
        <w:t>Create packages using automated processes</w:t>
      </w:r>
    </w:p>
    <w:p w14:paraId="4EBF7242" w14:textId="00F8D233" w:rsidR="002532F6" w:rsidRPr="002532F6" w:rsidRDefault="002532F6" w:rsidP="002532F6">
      <w:pPr>
        <w:pStyle w:val="ListParagraph"/>
        <w:numPr>
          <w:ilvl w:val="0"/>
          <w:numId w:val="5"/>
        </w:numPr>
        <w:ind w:left="1080"/>
        <w:rPr>
          <w:rStyle w:val="SubtleReference"/>
        </w:rPr>
      </w:pPr>
      <w:r w:rsidRPr="002532F6">
        <w:rPr>
          <w:rStyle w:val="SubtleReference"/>
        </w:rPr>
        <w:t>add capacity or recover from disasters in a fully automated fashion</w:t>
      </w:r>
      <w:r w:rsidRPr="002532F6">
        <w:rPr>
          <w:rStyle w:val="SubtleReference"/>
        </w:rPr>
        <w:t xml:space="preserve"> from VCS</w:t>
      </w:r>
    </w:p>
    <w:p w14:paraId="265AD59A" w14:textId="218F2844" w:rsidR="006E1CD1" w:rsidRPr="00357E85" w:rsidRDefault="006E1CD1" w:rsidP="006E1CD1"/>
    <w:p w14:paraId="4A250194" w14:textId="77777777" w:rsidR="00976EE7" w:rsidRDefault="00976EE7" w:rsidP="00976EE7">
      <w:r>
        <w:br w:type="page"/>
      </w:r>
    </w:p>
    <w:p w14:paraId="08BA59F8" w14:textId="27EBD3E4" w:rsidR="00976EE7" w:rsidRDefault="00643A3E" w:rsidP="00370FDE">
      <w:pPr>
        <w:pStyle w:val="Heading1"/>
      </w:pPr>
      <w:bookmarkStart w:id="1" w:name="_Toc118360503"/>
      <w:r>
        <w:lastRenderedPageBreak/>
        <w:t>2</w:t>
      </w:r>
      <w:r w:rsidR="00976EE7">
        <w:t xml:space="preserve">: </w:t>
      </w:r>
      <w:r w:rsidR="006E1CD1">
        <w:t>Dora old project check-up</w:t>
      </w:r>
      <w:bookmarkEnd w:id="1"/>
    </w:p>
    <w:p w14:paraId="701A3258" w14:textId="11B89B1F" w:rsidR="00976EE7" w:rsidRDefault="00370FDE" w:rsidP="00976EE7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976EE7">
        <w:t xml:space="preserve">Read </w:t>
      </w:r>
      <w:r w:rsidR="006E1CD1">
        <w:t>download and read 2022 State of DevOps Report (requires signup)</w:t>
      </w:r>
      <w:r w:rsidR="00976EE7">
        <w:br/>
      </w:r>
      <w:hyperlink r:id="rId9" w:history="1">
        <w:r w:rsidR="006E1CD1" w:rsidRPr="0015725A">
          <w:rPr>
            <w:rStyle w:val="Hyperlink"/>
          </w:rPr>
          <w:t>https://cloud.google.com/devops/state-of-devops</w:t>
        </w:r>
      </w:hyperlink>
    </w:p>
    <w:p w14:paraId="5D2C9DCB" w14:textId="77777777" w:rsidR="006E1CD1" w:rsidRDefault="006E1CD1" w:rsidP="00976EE7"/>
    <w:p w14:paraId="236A84FB" w14:textId="590CF6C0" w:rsidR="00FC772C" w:rsidRDefault="00812E07" w:rsidP="006E1CD1"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976EE7">
        <w:br/>
      </w:r>
      <w:r w:rsidR="00976EE7">
        <w:br/>
        <w:t xml:space="preserve">1) </w:t>
      </w:r>
      <w:r w:rsidR="006E1CD1">
        <w:t>Think up an old software project from the past</w:t>
      </w:r>
      <w:r w:rsidR="006E1CD1">
        <w:br/>
        <w:t>(or if you can’t grab a colleague and use one of their non-RiverSafe projects)</w:t>
      </w:r>
      <w:r w:rsidR="006E1CD1">
        <w:br/>
      </w:r>
    </w:p>
    <w:p w14:paraId="0F352479" w14:textId="28CBD473" w:rsidR="006E1CD1" w:rsidRDefault="006E1CD1" w:rsidP="006E1CD1">
      <w:r>
        <w:t>2) Run the dora check list against the project</w:t>
      </w:r>
    </w:p>
    <w:p w14:paraId="5364CF96" w14:textId="00969F1D" w:rsidR="006E1CD1" w:rsidRDefault="006E1CD1" w:rsidP="006E1CD1">
      <w:pPr>
        <w:rPr>
          <w:rStyle w:val="Hyperlink"/>
        </w:rPr>
      </w:pPr>
      <w:hyperlink r:id="rId10" w:history="1">
        <w:r w:rsidRPr="00B635B9">
          <w:rPr>
            <w:rStyle w:val="Hyperlink"/>
          </w:rPr>
          <w:t>https://www.devops-research.com/quickcheck.html</w:t>
        </w:r>
      </w:hyperlink>
    </w:p>
    <w:p w14:paraId="2D62C0B3" w14:textId="77777777" w:rsidR="006E1CD1" w:rsidRDefault="006E1CD1" w:rsidP="006E1CD1">
      <w:pPr>
        <w:rPr>
          <w:i/>
          <w:iCs/>
        </w:rPr>
      </w:pPr>
    </w:p>
    <w:p w14:paraId="626898CE" w14:textId="2361E74E" w:rsidR="00FC772C" w:rsidRDefault="006E1CD1">
      <w:pPr>
        <w:rPr>
          <w:i/>
          <w:iCs/>
        </w:rPr>
      </w:pPr>
      <w:r>
        <w:t>3</w:t>
      </w:r>
      <w:r>
        <w:t xml:space="preserve">) </w:t>
      </w:r>
      <w:r>
        <w:t>Reflect on results</w:t>
      </w:r>
      <w:r w:rsidR="00FC772C">
        <w:rPr>
          <w:i/>
          <w:iCs/>
        </w:rPr>
        <w:br w:type="page"/>
      </w:r>
    </w:p>
    <w:p w14:paraId="192BB835" w14:textId="48E26C02" w:rsidR="006E1CD1" w:rsidRDefault="00643A3E" w:rsidP="006E1CD1">
      <w:pPr>
        <w:pStyle w:val="Heading1"/>
      </w:pPr>
      <w:bookmarkStart w:id="2" w:name="_Toc118360504"/>
      <w:r>
        <w:lastRenderedPageBreak/>
        <w:t>3</w:t>
      </w:r>
      <w:r w:rsidR="00FC772C">
        <w:t xml:space="preserve">: </w:t>
      </w:r>
      <w:r w:rsidR="006E1CD1">
        <w:t xml:space="preserve">Dora </w:t>
      </w:r>
      <w:r w:rsidR="006E1CD1">
        <w:t>Programming P</w:t>
      </w:r>
      <w:r w:rsidR="006E1CD1">
        <w:t>roject check-up</w:t>
      </w:r>
      <w:bookmarkEnd w:id="2"/>
    </w:p>
    <w:p w14:paraId="3D46898B" w14:textId="7818C7E7" w:rsidR="006E1CD1" w:rsidRDefault="006E1CD1" w:rsidP="006E1CD1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 w:rsidRPr="006E1CD1">
        <w:rPr>
          <w:i/>
          <w:iCs/>
        </w:rPr>
        <w:t>none</w:t>
      </w:r>
    </w:p>
    <w:p w14:paraId="56176D7D" w14:textId="77777777" w:rsidR="006E1CD1" w:rsidRDefault="006E1CD1" w:rsidP="006E1CD1"/>
    <w:p w14:paraId="5BD04600" w14:textId="6F23E648" w:rsidR="006E1CD1" w:rsidRDefault="006E1CD1" w:rsidP="006E1CD1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  <w:r>
        <w:br/>
        <w:t xml:space="preserve">1) Think </w:t>
      </w:r>
      <w:r>
        <w:t xml:space="preserve">back to your Programming topic exercise </w:t>
      </w:r>
      <w:r>
        <w:br/>
      </w:r>
    </w:p>
    <w:p w14:paraId="601A55ED" w14:textId="77777777" w:rsidR="006E1CD1" w:rsidRDefault="006E1CD1" w:rsidP="006E1CD1">
      <w:r>
        <w:t>2) Run the dora check list against the project</w:t>
      </w:r>
    </w:p>
    <w:p w14:paraId="6D5F3C76" w14:textId="77777777" w:rsidR="006E1CD1" w:rsidRDefault="006E1CD1" w:rsidP="006E1CD1">
      <w:pPr>
        <w:rPr>
          <w:rStyle w:val="Hyperlink"/>
        </w:rPr>
      </w:pPr>
      <w:hyperlink r:id="rId11" w:history="1">
        <w:r w:rsidRPr="00B635B9">
          <w:rPr>
            <w:rStyle w:val="Hyperlink"/>
          </w:rPr>
          <w:t>https://www.devops-research.com/quickcheck.html</w:t>
        </w:r>
      </w:hyperlink>
    </w:p>
    <w:p w14:paraId="4B09A209" w14:textId="77777777" w:rsidR="006E1CD1" w:rsidRDefault="006E1CD1" w:rsidP="006E1CD1">
      <w:pPr>
        <w:rPr>
          <w:i/>
          <w:iCs/>
        </w:rPr>
      </w:pPr>
    </w:p>
    <w:p w14:paraId="447A871C" w14:textId="4B9A07A3" w:rsidR="006E1CD1" w:rsidRPr="006E1CD1" w:rsidRDefault="006E1CD1" w:rsidP="006E1CD1">
      <w:r>
        <w:t>3) Reflect on results</w:t>
      </w:r>
    </w:p>
    <w:sectPr w:rsidR="006E1CD1" w:rsidRPr="006E1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D52593"/>
    <w:multiLevelType w:val="hybridMultilevel"/>
    <w:tmpl w:val="99C24302"/>
    <w:lvl w:ilvl="0" w:tplc="71F402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43B4"/>
    <w:multiLevelType w:val="multilevel"/>
    <w:tmpl w:val="020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3"/>
  </w:num>
  <w:num w:numId="2" w16cid:durableId="317729538">
    <w:abstractNumId w:val="4"/>
  </w:num>
  <w:num w:numId="3" w16cid:durableId="746225199">
    <w:abstractNumId w:val="0"/>
  </w:num>
  <w:num w:numId="4" w16cid:durableId="1964266918">
    <w:abstractNumId w:val="2"/>
  </w:num>
  <w:num w:numId="5" w16cid:durableId="120922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D0601"/>
    <w:rsid w:val="00101DFE"/>
    <w:rsid w:val="001341BB"/>
    <w:rsid w:val="001C0442"/>
    <w:rsid w:val="001F515D"/>
    <w:rsid w:val="001F719B"/>
    <w:rsid w:val="002532F6"/>
    <w:rsid w:val="002F5E5F"/>
    <w:rsid w:val="00357E85"/>
    <w:rsid w:val="00363FC1"/>
    <w:rsid w:val="00370FDE"/>
    <w:rsid w:val="003A7F12"/>
    <w:rsid w:val="00407CCF"/>
    <w:rsid w:val="00445E97"/>
    <w:rsid w:val="00455F58"/>
    <w:rsid w:val="00461B47"/>
    <w:rsid w:val="004963C9"/>
    <w:rsid w:val="0050466D"/>
    <w:rsid w:val="00643A3E"/>
    <w:rsid w:val="006B16F4"/>
    <w:rsid w:val="006E1CD1"/>
    <w:rsid w:val="00742746"/>
    <w:rsid w:val="00812E07"/>
    <w:rsid w:val="00850D53"/>
    <w:rsid w:val="008870AA"/>
    <w:rsid w:val="008A18D1"/>
    <w:rsid w:val="008D0490"/>
    <w:rsid w:val="008E313F"/>
    <w:rsid w:val="00924DA3"/>
    <w:rsid w:val="00976313"/>
    <w:rsid w:val="00976EE7"/>
    <w:rsid w:val="009B5850"/>
    <w:rsid w:val="00AC15CE"/>
    <w:rsid w:val="00AC4292"/>
    <w:rsid w:val="00B424DB"/>
    <w:rsid w:val="00C73011"/>
    <w:rsid w:val="00CD21D1"/>
    <w:rsid w:val="00D666FB"/>
    <w:rsid w:val="00DA7860"/>
    <w:rsid w:val="00DC11CA"/>
    <w:rsid w:val="00F4137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DE"/>
  </w:style>
  <w:style w:type="paragraph" w:styleId="Heading1">
    <w:name w:val="heading 1"/>
    <w:basedOn w:val="Normal"/>
    <w:next w:val="Normal"/>
    <w:link w:val="Heading1Char"/>
    <w:uiPriority w:val="9"/>
    <w:qFormat/>
    <w:rsid w:val="00370F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customStyle="1" w:styleId="Heading1Char">
    <w:name w:val="Heading 1 Char"/>
    <w:basedOn w:val="DefaultParagraphFont"/>
    <w:link w:val="Heading1"/>
    <w:uiPriority w:val="9"/>
    <w:rsid w:val="00370F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0F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0F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0FDE"/>
    <w:rPr>
      <w:b/>
      <w:bCs/>
    </w:rPr>
  </w:style>
  <w:style w:type="character" w:styleId="Emphasis">
    <w:name w:val="Emphasis"/>
    <w:basedOn w:val="DefaultParagraphFont"/>
    <w:uiPriority w:val="20"/>
    <w:qFormat/>
    <w:rsid w:val="00370FDE"/>
    <w:rPr>
      <w:i/>
      <w:iCs/>
    </w:rPr>
  </w:style>
  <w:style w:type="paragraph" w:styleId="NoSpacing">
    <w:name w:val="No Spacing"/>
    <w:uiPriority w:val="1"/>
    <w:qFormat/>
    <w:rsid w:val="00370F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F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F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F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F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0F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0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70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FDE"/>
    <w:pPr>
      <w:spacing w:after="100"/>
    </w:pPr>
  </w:style>
  <w:style w:type="character" w:customStyle="1" w:styleId="devsite-heading">
    <w:name w:val="devsite-heading"/>
    <w:basedOn w:val="DefaultParagraphFont"/>
    <w:rsid w:val="002532F6"/>
  </w:style>
  <w:style w:type="paragraph" w:styleId="NormalWeb">
    <w:name w:val="Normal (Web)"/>
    <w:basedOn w:val="Normal"/>
    <w:uiPriority w:val="99"/>
    <w:semiHidden/>
    <w:unhideWhenUsed/>
    <w:rsid w:val="0025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architecture/devops/devops-tech-version-contr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evops-research.com/research.html#c-technic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vops-research.com/research.html" TargetMode="External"/><Relationship Id="rId11" Type="http://schemas.openxmlformats.org/officeDocument/2006/relationships/hyperlink" Target="https://www.devops-research.com/quickchec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ops-research.com/quickche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google.com/devops/state-of-dev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935B-6DB6-4D5D-B10F-561EC99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6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21</cp:revision>
  <dcterms:created xsi:type="dcterms:W3CDTF">2022-06-21T07:11:00Z</dcterms:created>
  <dcterms:modified xsi:type="dcterms:W3CDTF">2022-11-03T09:40:00Z</dcterms:modified>
</cp:coreProperties>
</file>